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0FA744C2" w14:textId="2779E604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F0573E3" w14:textId="77777777" w:rsidR="0096170B" w:rsidRDefault="0096170B" w:rsidP="0096170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2F3B81CA" w14:textId="77777777" w:rsidR="0096170B" w:rsidRPr="001717AE" w:rsidRDefault="0096170B" w:rsidP="0096170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Yelp API (and others), familiar with </w:t>
      </w:r>
      <w:r w:rsidRPr="0096170B">
        <w:rPr>
          <w:rFonts w:ascii="Times New Roman" w:hAnsi="Times New Roman" w:cs="Times New Roman"/>
          <w:b/>
          <w:kern w:val="2"/>
          <w:sz w:val="22"/>
          <w:lang w:eastAsia="zh-CN"/>
        </w:rPr>
        <w:t>software development life cycle</w:t>
      </w:r>
    </w:p>
    <w:p w14:paraId="18EEF050" w14:textId="77777777" w:rsidR="0096170B" w:rsidRDefault="0096170B" w:rsidP="0096170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MVC</w:t>
      </w:r>
      <w:r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37FD8EA2" w14:textId="77777777" w:rsidR="0096170B" w:rsidRDefault="0096170B" w:rsidP="0096170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A684BD8" w14:textId="2185DCF2" w:rsidR="001717AE" w:rsidRPr="0019530D" w:rsidRDefault="0096170B" w:rsidP="0096170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1717AE" w:rsidRPr="0019530D">
        <w:rPr>
          <w:rFonts w:ascii="Times New Roman" w:hAnsi="Times New Roman" w:cs="Times New Roman"/>
          <w:kern w:val="2"/>
          <w:sz w:val="22"/>
          <w:lang w:eastAsia="zh-CN"/>
        </w:rPr>
        <w:t>“Artificial Immune System”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 xml:space="preserve">, Beijing University of Posts and Telecommunications   </w:t>
      </w:r>
      <w:r w:rsidR="001717AE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bookmarkStart w:id="0" w:name="_GoBack"/>
      <w:bookmarkEnd w:id="0"/>
      <w:r w:rsidR="001717AE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2E326F1B" w14:textId="77777777" w:rsidR="001717AE" w:rsidRPr="0019530D" w:rsidRDefault="001717AE" w:rsidP="001717AE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5FDD2188" w14:textId="77777777" w:rsidR="001717AE" w:rsidRDefault="001717AE" w:rsidP="001717AE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32950833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0E35B1F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7D2B7D8A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087C09B4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09D3795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23B3CDB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359A505C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7C09B91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2BADBD6" w14:textId="77777777" w:rsidR="001717AE" w:rsidRPr="003676D6" w:rsidRDefault="001717AE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Served as a team leader for three and designed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74FEE2B7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19C1FE05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1717A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Script</w:t>
            </w:r>
            <w:r w:rsidR="001717A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170B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D6A6-83F1-B245-8029-A15FFC81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2-11-02T14:53:00Z</cp:lastPrinted>
  <dcterms:created xsi:type="dcterms:W3CDTF">2012-11-28T22:26:00Z</dcterms:created>
  <dcterms:modified xsi:type="dcterms:W3CDTF">2012-11-28T22:26:00Z</dcterms:modified>
</cp:coreProperties>
</file>